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1C" w:rsidRDefault="00D90B1C"/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20"/>
        <w:gridCol w:w="2694"/>
        <w:gridCol w:w="3401"/>
      </w:tblGrid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 w:rsidRPr="00A17EC5">
              <w:rPr>
                <w:color w:val="000000"/>
              </w:rPr>
              <w:t>Nazwisko i imię nauczycie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25110E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Stopień awansu zawodoweg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25110E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przedmiot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Agaciak Krzyszto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</w:tr>
      <w:tr w:rsidR="00D03F9C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Pr="00A17EC5" w:rsidRDefault="00D03F9C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Pr="00A17EC5" w:rsidRDefault="00D03F9C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tczak Aleksandr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Default="009616B5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Default="00D03F9C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ęzyk polski 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Barska-Karasińska E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Matematyka</w:t>
            </w:r>
          </w:p>
        </w:tc>
      </w:tr>
      <w:tr w:rsidR="00EF7050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50" w:rsidRPr="00A17EC5" w:rsidRDefault="00EF7050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50" w:rsidRDefault="00EF7050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ąk-Piotrowsk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50" w:rsidRDefault="00EF7050" w:rsidP="004314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Kontraktow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50" w:rsidRDefault="00EF7050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Bartoszewska Ag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A53C1E" w:rsidP="004314D2">
            <w:r>
              <w:rPr>
                <w:color w:val="000000"/>
              </w:rPr>
              <w:t xml:space="preserve">   </w:t>
            </w:r>
            <w:r w:rsidR="004314D2" w:rsidRPr="00553A40"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5D7C84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tematyka 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5D7C84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roniarczyk An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A53C1E" w:rsidP="004314D2">
            <w:r>
              <w:rPr>
                <w:color w:val="000000"/>
              </w:rPr>
              <w:t xml:space="preserve">   </w:t>
            </w:r>
            <w:r w:rsidR="004314D2" w:rsidRPr="00553A40"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Chaberska-Cieplucha Joan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A53C1E" w:rsidP="004314D2">
            <w:r>
              <w:rPr>
                <w:color w:val="000000"/>
              </w:rPr>
              <w:t xml:space="preserve">   </w:t>
            </w:r>
            <w:r w:rsidR="004314D2" w:rsidRPr="00553A40"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4314D2" w:rsidP="007E4FC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Informatyka</w:t>
            </w:r>
            <w:r w:rsidR="008639F4">
              <w:rPr>
                <w:color w:val="000000"/>
              </w:rPr>
              <w:t>, matematyka</w:t>
            </w:r>
          </w:p>
        </w:tc>
      </w:tr>
      <w:tr w:rsidR="00D03F9C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Pr="00A17EC5" w:rsidRDefault="00D03F9C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Default="00D03F9C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arczyńska Beat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Default="00D03F9C" w:rsidP="004314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Dyplomowan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Default="00D03F9C" w:rsidP="007E4FC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iologia 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Gorąca Elżbi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8639F4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hemia, 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Gostyńska</w:t>
            </w:r>
            <w:r w:rsidRPr="00A17EC5">
              <w:rPr>
                <w:color w:val="000000"/>
              </w:rPr>
              <w:t xml:space="preserve"> Domin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EF7050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50" w:rsidRPr="00A17EC5" w:rsidRDefault="00EF7050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50" w:rsidRDefault="00EF7050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off Monik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50" w:rsidRDefault="00EF7050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50" w:rsidRDefault="00EF7050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5D7C84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ermalonek Tomasz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5D7C84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 xml:space="preserve">Kontraktow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5D7C84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ęzyk rosyjski 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Kaczmarski Wojcie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4314D2" w:rsidP="007E4FCC">
            <w:r>
              <w:rPr>
                <w:color w:val="000000"/>
              </w:rPr>
              <w:t xml:space="preserve">   </w:t>
            </w:r>
            <w:r w:rsidR="007E4FCC">
              <w:rPr>
                <w:color w:val="000000"/>
              </w:rPr>
              <w:t xml:space="preserve">Dyplomowan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Matematyka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Krzyżański Ad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4314D2" w:rsidP="004314D2">
            <w:r>
              <w:rPr>
                <w:color w:val="000000"/>
              </w:rPr>
              <w:t xml:space="preserve">   </w:t>
            </w:r>
            <w:r w:rsidRPr="00F60DB3">
              <w:rPr>
                <w:color w:val="000000"/>
              </w:rPr>
              <w:t>Mian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ks.</w:t>
            </w:r>
            <w:r w:rsidRPr="00A17EC5">
              <w:rPr>
                <w:color w:val="000000"/>
              </w:rPr>
              <w:t xml:space="preserve"> Granatowski Jac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4314D2" w:rsidP="004314D2">
            <w:r>
              <w:rPr>
                <w:color w:val="000000"/>
              </w:rPr>
              <w:t xml:space="preserve">   </w:t>
            </w:r>
            <w:r w:rsidRPr="00F60DB3">
              <w:rPr>
                <w:color w:val="000000"/>
              </w:rPr>
              <w:t>Mian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Kupis Jola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Język polski, wiedza o kulturze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Lesiak Micha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EF7050">
            <w:pPr>
              <w:tabs>
                <w:tab w:val="left" w:pos="-1134"/>
                <w:tab w:val="left" w:pos="-77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F7050">
              <w:rPr>
                <w:color w:val="000000"/>
              </w:rPr>
              <w:t xml:space="preserve">Mianowan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4314D2" w:rsidP="008639F4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Wychowanie fizyczne</w:t>
            </w:r>
            <w:r w:rsidR="008639F4">
              <w:rPr>
                <w:color w:val="000000"/>
              </w:rPr>
              <w:t>, edukacja dla bezpieczeństwa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174CC6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proofErr w:type="spellStart"/>
            <w:r w:rsidRPr="00A17EC5">
              <w:rPr>
                <w:color w:val="000000"/>
              </w:rPr>
              <w:t>Linke</w:t>
            </w:r>
            <w:proofErr w:type="spellEnd"/>
            <w:r w:rsidR="00EF7050">
              <w:rPr>
                <w:color w:val="000000"/>
              </w:rPr>
              <w:t xml:space="preserve"> - Błaszczyk</w:t>
            </w:r>
            <w:r w:rsidRPr="00A17EC5">
              <w:rPr>
                <w:color w:val="000000"/>
              </w:rPr>
              <w:t xml:space="preserve"> Patry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Mossakowska</w:t>
            </w:r>
            <w:r w:rsidRPr="00A17EC5">
              <w:rPr>
                <w:color w:val="000000"/>
              </w:rPr>
              <w:t xml:space="preserve"> Mario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Bibliotekarz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Melka Toma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ychowanie fizyczne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Michalak Mario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Chemia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Miodownik Wik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Geografia, przedsiębiorczość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jbert </w:t>
            </w:r>
            <w:r w:rsidRPr="00A17EC5">
              <w:rPr>
                <w:color w:val="000000"/>
              </w:rPr>
              <w:t>Wiolet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ychowanie fizyczne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Oganiaczyk Agniesz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7E4FCC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7E4FCC" w:rsidP="007E4FCC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 xml:space="preserve">Wiedza </w:t>
            </w:r>
            <w:r w:rsidR="004314D2">
              <w:rPr>
                <w:color w:val="000000"/>
              </w:rPr>
              <w:t>o społeczeństwie, przedsiębiorczość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Pałkowska Mar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Sagalara An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7E4FCC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Sioch Eli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EF7050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 xml:space="preserve">Mianowan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A53C1E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ychowanie fizyczne</w:t>
            </w:r>
          </w:p>
        </w:tc>
      </w:tr>
      <w:tr w:rsidR="00D03F9C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Pr="00A17EC5" w:rsidRDefault="00D03F9C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Pr="00A17EC5" w:rsidRDefault="00D03F9C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tańczyk Natali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Default="009616B5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  <w:bookmarkStart w:id="0" w:name="_GoBack"/>
            <w:bookmarkEnd w:id="0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C" w:rsidRDefault="00D03F9C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tematyka 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Stasiak Han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A53C1E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niemiecki</w:t>
            </w:r>
          </w:p>
        </w:tc>
      </w:tr>
      <w:tr w:rsidR="005D7C84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4" w:rsidRPr="00A17EC5" w:rsidRDefault="005D7C84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4" w:rsidRPr="00A17EC5" w:rsidRDefault="005D7C84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Subdys - Locatelli Paul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4" w:rsidRDefault="005D7C84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 xml:space="preserve">Kontraktow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4" w:rsidRDefault="005D7C84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ęzyk hiszpański </w:t>
            </w:r>
          </w:p>
        </w:tc>
      </w:tr>
      <w:tr w:rsidR="005D7C84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4" w:rsidRPr="00A17EC5" w:rsidRDefault="005D7C84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4" w:rsidRPr="00A17EC5" w:rsidRDefault="005D7C84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zymańska Małgorzat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4" w:rsidRDefault="005D7C84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 xml:space="preserve">Dyplomowan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4" w:rsidRDefault="005D7C84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zyka 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Tomala Doro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A53C1E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Trojak Małgorz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A53C1E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Pedagog</w:t>
            </w:r>
            <w:r w:rsidR="008639F4">
              <w:rPr>
                <w:color w:val="000000"/>
              </w:rPr>
              <w:t>, przygotowanie do życia w rodzinie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Twardowska E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7E4FCC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 xml:space="preserve">Mianowan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A53C1E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Walczak Mar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A53C1E" w:rsidP="008639F4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Fizyka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itkowska Joan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A53C1E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awrzonek Maci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EF7050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 xml:space="preserve">Kontraktow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A53C1E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8639F4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F4" w:rsidRPr="00A17EC5" w:rsidRDefault="008639F4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F4" w:rsidRDefault="008639F4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łodarczyk Ma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F4" w:rsidRDefault="008639F4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F4" w:rsidRDefault="008639F4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ęzyk niemiecki </w:t>
            </w:r>
          </w:p>
        </w:tc>
      </w:tr>
      <w:tr w:rsidR="004314D2" w:rsidRPr="00A17EC5" w:rsidTr="007E4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łodarczyk Sławomi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4314D2" w:rsidP="004314D2">
            <w:pPr>
              <w:tabs>
                <w:tab w:val="left" w:pos="-1134"/>
                <w:tab w:val="left" w:pos="-77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2" w:rsidRPr="00A17EC5" w:rsidRDefault="00A53C1E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iologia </w:t>
            </w:r>
          </w:p>
        </w:tc>
      </w:tr>
    </w:tbl>
    <w:p w:rsidR="00D90B1C" w:rsidRDefault="00D90B1C"/>
    <w:sectPr w:rsidR="00D90B1C" w:rsidSect="008669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F3" w:rsidRDefault="00C961F3">
      <w:r>
        <w:separator/>
      </w:r>
    </w:p>
  </w:endnote>
  <w:endnote w:type="continuationSeparator" w:id="0">
    <w:p w:rsidR="00C961F3" w:rsidRDefault="00C9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96" w:rsidRDefault="00523C67" w:rsidP="00AB66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49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4996" w:rsidRDefault="00D44996" w:rsidP="00D449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D1" w:rsidRDefault="002857D1" w:rsidP="002857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F3" w:rsidRDefault="00C961F3">
      <w:r>
        <w:separator/>
      </w:r>
    </w:p>
  </w:footnote>
  <w:footnote w:type="continuationSeparator" w:id="0">
    <w:p w:rsidR="00C961F3" w:rsidRDefault="00C9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66BA"/>
    <w:multiLevelType w:val="hybridMultilevel"/>
    <w:tmpl w:val="706200AE"/>
    <w:lvl w:ilvl="0" w:tplc="4FC6AF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174"/>
    <w:rsid w:val="0000004A"/>
    <w:rsid w:val="00004514"/>
    <w:rsid w:val="000110CC"/>
    <w:rsid w:val="000743EB"/>
    <w:rsid w:val="0007781F"/>
    <w:rsid w:val="00083224"/>
    <w:rsid w:val="000A3D91"/>
    <w:rsid w:val="001135C9"/>
    <w:rsid w:val="00114F4E"/>
    <w:rsid w:val="001202A8"/>
    <w:rsid w:val="00127B39"/>
    <w:rsid w:val="0014554C"/>
    <w:rsid w:val="00150F89"/>
    <w:rsid w:val="0015101E"/>
    <w:rsid w:val="00162EBB"/>
    <w:rsid w:val="001649AB"/>
    <w:rsid w:val="00173872"/>
    <w:rsid w:val="00174CC6"/>
    <w:rsid w:val="001922C1"/>
    <w:rsid w:val="00193228"/>
    <w:rsid w:val="001C47BE"/>
    <w:rsid w:val="001D1B2E"/>
    <w:rsid w:val="001F21C0"/>
    <w:rsid w:val="002045D7"/>
    <w:rsid w:val="0021283D"/>
    <w:rsid w:val="00227360"/>
    <w:rsid w:val="0025110E"/>
    <w:rsid w:val="00252C75"/>
    <w:rsid w:val="00255973"/>
    <w:rsid w:val="002857D1"/>
    <w:rsid w:val="00293193"/>
    <w:rsid w:val="002A46B7"/>
    <w:rsid w:val="002D2E9A"/>
    <w:rsid w:val="002F1435"/>
    <w:rsid w:val="002F2CB3"/>
    <w:rsid w:val="002F525D"/>
    <w:rsid w:val="003C666D"/>
    <w:rsid w:val="003D1470"/>
    <w:rsid w:val="003E6968"/>
    <w:rsid w:val="004049A2"/>
    <w:rsid w:val="004304C9"/>
    <w:rsid w:val="004314D2"/>
    <w:rsid w:val="00440D85"/>
    <w:rsid w:val="00466E7E"/>
    <w:rsid w:val="00475174"/>
    <w:rsid w:val="004838C1"/>
    <w:rsid w:val="004A0842"/>
    <w:rsid w:val="004B0D2B"/>
    <w:rsid w:val="004E60E0"/>
    <w:rsid w:val="00505002"/>
    <w:rsid w:val="00523C67"/>
    <w:rsid w:val="00525643"/>
    <w:rsid w:val="00542288"/>
    <w:rsid w:val="00547C2C"/>
    <w:rsid w:val="00570821"/>
    <w:rsid w:val="0059183A"/>
    <w:rsid w:val="005B0A12"/>
    <w:rsid w:val="005C0BAD"/>
    <w:rsid w:val="005C0D2B"/>
    <w:rsid w:val="005C5412"/>
    <w:rsid w:val="005D7C84"/>
    <w:rsid w:val="005F2137"/>
    <w:rsid w:val="005F4384"/>
    <w:rsid w:val="005F54A4"/>
    <w:rsid w:val="006916D9"/>
    <w:rsid w:val="00697DC3"/>
    <w:rsid w:val="006E67E6"/>
    <w:rsid w:val="006F0488"/>
    <w:rsid w:val="007107BB"/>
    <w:rsid w:val="0074740B"/>
    <w:rsid w:val="00752B90"/>
    <w:rsid w:val="0075351E"/>
    <w:rsid w:val="00794D39"/>
    <w:rsid w:val="007A08A9"/>
    <w:rsid w:val="007C6D34"/>
    <w:rsid w:val="007D327A"/>
    <w:rsid w:val="007E0839"/>
    <w:rsid w:val="007E4FCC"/>
    <w:rsid w:val="00827596"/>
    <w:rsid w:val="008639F4"/>
    <w:rsid w:val="0086697C"/>
    <w:rsid w:val="008813A7"/>
    <w:rsid w:val="008A73D4"/>
    <w:rsid w:val="008B09DE"/>
    <w:rsid w:val="008B4128"/>
    <w:rsid w:val="008D0486"/>
    <w:rsid w:val="008D50DD"/>
    <w:rsid w:val="00925F35"/>
    <w:rsid w:val="00926900"/>
    <w:rsid w:val="00933A23"/>
    <w:rsid w:val="00941C55"/>
    <w:rsid w:val="00945E29"/>
    <w:rsid w:val="00945F5E"/>
    <w:rsid w:val="0095097E"/>
    <w:rsid w:val="009616B5"/>
    <w:rsid w:val="0098133E"/>
    <w:rsid w:val="009A3649"/>
    <w:rsid w:val="009B2DD7"/>
    <w:rsid w:val="009D08D7"/>
    <w:rsid w:val="009D45E1"/>
    <w:rsid w:val="009D6330"/>
    <w:rsid w:val="00A114FD"/>
    <w:rsid w:val="00A2013E"/>
    <w:rsid w:val="00A36229"/>
    <w:rsid w:val="00A42361"/>
    <w:rsid w:val="00A53C1E"/>
    <w:rsid w:val="00A94811"/>
    <w:rsid w:val="00AB66BE"/>
    <w:rsid w:val="00AD1605"/>
    <w:rsid w:val="00AF2DDA"/>
    <w:rsid w:val="00B31EBE"/>
    <w:rsid w:val="00B56754"/>
    <w:rsid w:val="00B71F9A"/>
    <w:rsid w:val="00B90811"/>
    <w:rsid w:val="00BA61FF"/>
    <w:rsid w:val="00BF126E"/>
    <w:rsid w:val="00BF2265"/>
    <w:rsid w:val="00C23C0A"/>
    <w:rsid w:val="00C33767"/>
    <w:rsid w:val="00C4330D"/>
    <w:rsid w:val="00C50FA4"/>
    <w:rsid w:val="00C57C69"/>
    <w:rsid w:val="00C83AB8"/>
    <w:rsid w:val="00C961F3"/>
    <w:rsid w:val="00CD7B65"/>
    <w:rsid w:val="00CF0A7C"/>
    <w:rsid w:val="00CF2B24"/>
    <w:rsid w:val="00D03F9C"/>
    <w:rsid w:val="00D20FB9"/>
    <w:rsid w:val="00D24D28"/>
    <w:rsid w:val="00D44996"/>
    <w:rsid w:val="00D7403B"/>
    <w:rsid w:val="00D764F1"/>
    <w:rsid w:val="00D90B1C"/>
    <w:rsid w:val="00D97BD7"/>
    <w:rsid w:val="00DD18CA"/>
    <w:rsid w:val="00DE0653"/>
    <w:rsid w:val="00DF2238"/>
    <w:rsid w:val="00E14A30"/>
    <w:rsid w:val="00E227F9"/>
    <w:rsid w:val="00E31CEE"/>
    <w:rsid w:val="00E5105B"/>
    <w:rsid w:val="00E90101"/>
    <w:rsid w:val="00E90197"/>
    <w:rsid w:val="00EA2399"/>
    <w:rsid w:val="00EC5F0C"/>
    <w:rsid w:val="00EF02A8"/>
    <w:rsid w:val="00EF7050"/>
    <w:rsid w:val="00F048B5"/>
    <w:rsid w:val="00F05E17"/>
    <w:rsid w:val="00F0654D"/>
    <w:rsid w:val="00F2544B"/>
    <w:rsid w:val="00F35005"/>
    <w:rsid w:val="00F36B7E"/>
    <w:rsid w:val="00F407F4"/>
    <w:rsid w:val="00F94DB2"/>
    <w:rsid w:val="00FA2FE8"/>
    <w:rsid w:val="00FA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8D985E-F973-4CAF-A6EB-2959210A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B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449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4996"/>
  </w:style>
  <w:style w:type="paragraph" w:styleId="Nagwek">
    <w:name w:val="header"/>
    <w:basedOn w:val="Normalny"/>
    <w:rsid w:val="008B41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A08A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97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E443-DD7E-4C33-8DE3-A8A2488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Radzie Pedagogicznej w dniu 31 sierpnia 2007r</vt:lpstr>
    </vt:vector>
  </TitlesOfParts>
  <Company>III LO Lodz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Radzie Pedagogicznej w dniu 31 sierpnia 2007r</dc:title>
  <dc:subject/>
  <dc:creator>Rajch Irena</dc:creator>
  <cp:keywords/>
  <dc:description/>
  <cp:lastModifiedBy>Hewlett-Packard Company</cp:lastModifiedBy>
  <cp:revision>64</cp:revision>
  <cp:lastPrinted>2012-03-07T13:55:00Z</cp:lastPrinted>
  <dcterms:created xsi:type="dcterms:W3CDTF">2010-09-14T11:47:00Z</dcterms:created>
  <dcterms:modified xsi:type="dcterms:W3CDTF">2019-01-03T10:51:00Z</dcterms:modified>
</cp:coreProperties>
</file>